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400A15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01CC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83A37">
        <w:rPr>
          <w:rFonts w:ascii="Arial" w:eastAsia="MS Mincho" w:hAnsi="Arial" w:cs="Arial"/>
          <w:b/>
          <w:bCs/>
          <w:sz w:val="28"/>
          <w:szCs w:val="28"/>
        </w:rPr>
        <w:t>Willian Ricardo Calegari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Jd </w:t>
      </w:r>
      <w:r w:rsidR="00083A37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F3B40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3A37">
        <w:rPr>
          <w:rFonts w:ascii="Arial" w:hAnsi="Arial" w:cs="Arial"/>
          <w:sz w:val="28"/>
          <w:szCs w:val="28"/>
        </w:rPr>
        <w:t>1</w:t>
      </w:r>
      <w:r w:rsidR="00151290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 w:rsidR="00083A37">
        <w:rPr>
          <w:rFonts w:ascii="Arial" w:hAnsi="Arial" w:cs="Arial"/>
          <w:sz w:val="28"/>
          <w:szCs w:val="28"/>
        </w:rPr>
        <w:t xml:space="preserve">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36CA6"/>
    <w:rsid w:val="000654CA"/>
    <w:rsid w:val="00083A37"/>
    <w:rsid w:val="000D2BDC"/>
    <w:rsid w:val="000D7F9F"/>
    <w:rsid w:val="00104AAA"/>
    <w:rsid w:val="001170BB"/>
    <w:rsid w:val="0012309B"/>
    <w:rsid w:val="001500FF"/>
    <w:rsid w:val="00151290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6F0F18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A06CF2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9EF2-90B8-4C17-B7B9-E6075A29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13T11:45:00Z</dcterms:created>
  <dcterms:modified xsi:type="dcterms:W3CDTF">2021-10-13T13:36:00Z</dcterms:modified>
</cp:coreProperties>
</file>